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5BB8B" w14:textId="2ABC0455" w:rsidR="00CE4213" w:rsidRPr="00831B9A" w:rsidRDefault="00CE4213" w:rsidP="00BA7B1F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14:paraId="23772C55" w14:textId="77777777" w:rsidR="00CE4213" w:rsidRDefault="00CE4213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77"/>
      </w:tblGrid>
      <w:tr w:rsidR="00BA7B1F" w14:paraId="1AB25AC3" w14:textId="77777777" w:rsidTr="00AB2ADD">
        <w:tc>
          <w:tcPr>
            <w:tcW w:w="7296" w:type="dxa"/>
          </w:tcPr>
          <w:p w14:paraId="1C054039" w14:textId="77777777" w:rsidR="00BA7B1F" w:rsidRDefault="00BA7B1F" w:rsidP="00AB2ADD">
            <w:pPr>
              <w:spacing w:line="360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OF CLAIM (ROC)</w:t>
            </w:r>
          </w:p>
          <w:p w14:paraId="107D7E43" w14:textId="77777777" w:rsidR="00BA7B1F" w:rsidRDefault="00BA7B1F" w:rsidP="00AB2ADD">
            <w:pPr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OC NR__________   </w:t>
            </w:r>
            <w:r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ab/>
              <w:t xml:space="preserve"> “_____“_______________ 201__ a.</w:t>
            </w:r>
          </w:p>
          <w:p w14:paraId="3961829E" w14:textId="77777777" w:rsidR="00BA7B1F" w:rsidRDefault="00BA7B1F" w:rsidP="00AB2ADD">
            <w:pPr>
              <w:rPr>
                <w:rFonts w:cs="Arial"/>
                <w:sz w:val="8"/>
              </w:rPr>
            </w:pPr>
          </w:p>
          <w:tbl>
            <w:tblPr>
              <w:tblW w:w="9425" w:type="dxa"/>
              <w:tblInd w:w="106" w:type="dxa"/>
              <w:tblLook w:val="04A0" w:firstRow="1" w:lastRow="0" w:firstColumn="1" w:lastColumn="0" w:noHBand="0" w:noVBand="1"/>
            </w:tblPr>
            <w:tblGrid>
              <w:gridCol w:w="4462"/>
              <w:gridCol w:w="535"/>
              <w:gridCol w:w="1518"/>
              <w:gridCol w:w="713"/>
              <w:gridCol w:w="90"/>
              <w:gridCol w:w="2107"/>
            </w:tblGrid>
            <w:tr w:rsidR="00BA7B1F" w14:paraId="458F6D5E" w14:textId="77777777" w:rsidTr="00AB2ADD">
              <w:trPr>
                <w:trHeight w:val="478"/>
                <w:tblHeader/>
              </w:trPr>
              <w:tc>
                <w:tcPr>
                  <w:tcW w:w="446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CDCBCAA" w14:textId="77777777" w:rsidR="00BA7B1F" w:rsidRPr="008D711C" w:rsidRDefault="00BA7B1F" w:rsidP="00AB2ADD">
                  <w:pPr>
                    <w:spacing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Pr="008D711C">
                    <w:rPr>
                      <w:sz w:val="16"/>
                      <w:szCs w:val="16"/>
                    </w:rPr>
                    <w:t>ransport document number</w:t>
                  </w:r>
                </w:p>
              </w:tc>
              <w:tc>
                <w:tcPr>
                  <w:tcW w:w="2766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6B3EBAB8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Shipment ID.</w:t>
                  </w:r>
                </w:p>
              </w:tc>
              <w:tc>
                <w:tcPr>
                  <w:tcW w:w="2197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08E1383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Departure/ arrival date</w:t>
                  </w:r>
                </w:p>
              </w:tc>
            </w:tr>
            <w:tr w:rsidR="00BA7B1F" w14:paraId="2E79052F" w14:textId="77777777" w:rsidTr="00AB2ADD">
              <w:trPr>
                <w:trHeight w:val="676"/>
                <w:tblHeader/>
              </w:trPr>
              <w:tc>
                <w:tcPr>
                  <w:tcW w:w="446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6394C1" w14:textId="77777777" w:rsidR="00BA7B1F" w:rsidRPr="00DB5C97" w:rsidRDefault="00BA7B1F" w:rsidP="00AB2ADD">
                  <w:pPr>
                    <w:spacing w:line="360" w:lineRule="auto"/>
                    <w:rPr>
                      <w:rFonts w:cs="Arial"/>
                      <w:b/>
                      <w:sz w:val="16"/>
                    </w:rPr>
                  </w:pPr>
                  <w:r w:rsidRPr="00DB5C97">
                    <w:rPr>
                      <w:rFonts w:cs="Arial"/>
                      <w:b/>
                      <w:sz w:val="16"/>
                    </w:rPr>
                    <w:t>To</w:t>
                  </w:r>
                </w:p>
                <w:p w14:paraId="494E6F47" w14:textId="77777777" w:rsidR="00BA7B1F" w:rsidRPr="00DB5C97" w:rsidRDefault="00BA7B1F" w:rsidP="00AB2ADD">
                  <w:pPr>
                    <w:spacing w:line="360" w:lineRule="auto"/>
                    <w:rPr>
                      <w:rFonts w:cs="Arial"/>
                      <w:b/>
                      <w:sz w:val="16"/>
                    </w:rPr>
                  </w:pPr>
                  <w:r w:rsidRPr="00DB5C97">
                    <w:rPr>
                      <w:rFonts w:cs="Arial"/>
                      <w:b/>
                      <w:sz w:val="16"/>
                    </w:rPr>
                    <w:t>ACE Logistics UAB</w:t>
                  </w:r>
                </w:p>
                <w:p w14:paraId="610FD55A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4963" w:type="dxa"/>
                  <w:gridSpan w:val="5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14:paraId="3778C060" w14:textId="77777777" w:rsidR="00BA7B1F" w:rsidRPr="00DB5C97" w:rsidRDefault="00BA7B1F" w:rsidP="00AB2ADD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B5C97">
                    <w:rPr>
                      <w:rFonts w:cs="Arial"/>
                      <w:b/>
                      <w:sz w:val="16"/>
                    </w:rPr>
                    <w:t>From (claimant name an</w:t>
                  </w:r>
                  <w:bookmarkStart w:id="0" w:name="_GoBack"/>
                  <w:bookmarkEnd w:id="0"/>
                  <w:r w:rsidRPr="00DB5C97">
                    <w:rPr>
                      <w:rFonts w:cs="Arial"/>
                      <w:b/>
                      <w:sz w:val="16"/>
                    </w:rPr>
                    <w:t>d adress)</w:t>
                  </w:r>
                </w:p>
              </w:tc>
            </w:tr>
            <w:tr w:rsidR="00BA7B1F" w14:paraId="462D119D" w14:textId="77777777" w:rsidTr="00AB2ADD">
              <w:trPr>
                <w:trHeight w:val="508"/>
                <w:tblHeader/>
              </w:trPr>
              <w:tc>
                <w:tcPr>
                  <w:tcW w:w="4462" w:type="dxa"/>
                  <w:tcBorders>
                    <w:top w:val="single" w:sz="2" w:space="0" w:color="auto"/>
                    <w:left w:val="single" w:sz="12" w:space="0" w:color="auto"/>
                    <w:bottom w:val="nil"/>
                    <w:right w:val="single" w:sz="2" w:space="0" w:color="auto"/>
                  </w:tcBorders>
                  <w:hideMark/>
                </w:tcPr>
                <w:p w14:paraId="73C89B89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Description of goods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hideMark/>
                </w:tcPr>
                <w:p w14:paraId="7203D133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Goods weight on delivery</w:t>
                  </w:r>
                </w:p>
              </w:tc>
              <w:tc>
                <w:tcPr>
                  <w:tcW w:w="2910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hideMark/>
                </w:tcPr>
                <w:p w14:paraId="177D8A3D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Missing/damaged goods weight</w:t>
                  </w:r>
                </w:p>
              </w:tc>
            </w:tr>
            <w:tr w:rsidR="00BA7B1F" w14:paraId="1A69E7DA" w14:textId="77777777" w:rsidTr="00AB2ADD">
              <w:trPr>
                <w:trHeight w:val="253"/>
                <w:tblHeader/>
              </w:trPr>
              <w:tc>
                <w:tcPr>
                  <w:tcW w:w="6515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A098A81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Amount of claimed sum proved by docs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B1341DD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Currency</w:t>
                  </w:r>
                </w:p>
              </w:tc>
              <w:tc>
                <w:tcPr>
                  <w:tcW w:w="210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CD2B4AB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Claimed sums</w:t>
                  </w:r>
                </w:p>
              </w:tc>
            </w:tr>
            <w:tr w:rsidR="00BA7B1F" w14:paraId="2636AC29" w14:textId="77777777" w:rsidTr="00AB2ADD">
              <w:trPr>
                <w:trHeight w:val="665"/>
                <w:tblHeader/>
              </w:trPr>
              <w:tc>
                <w:tcPr>
                  <w:tcW w:w="6515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F066F7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00AB0A98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3CC21C3F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7DC26B1C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26940EC1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1906C613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3E99714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23559B61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</w:tr>
            <w:tr w:rsidR="00BA7B1F" w14:paraId="757F46F3" w14:textId="77777777" w:rsidTr="00AB2ADD">
              <w:trPr>
                <w:trHeight w:val="172"/>
                <w:tblHeader/>
              </w:trPr>
              <w:tc>
                <w:tcPr>
                  <w:tcW w:w="6515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A776528" w14:textId="77777777" w:rsidR="00BA7B1F" w:rsidRDefault="00BA7B1F" w:rsidP="00AB2ADD">
                  <w:pPr>
                    <w:spacing w:line="360" w:lineRule="auto"/>
                    <w:jc w:val="right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Total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</w:tcPr>
                <w:p w14:paraId="71707536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24D95FA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</w:tr>
            <w:tr w:rsidR="00BA7B1F" w14:paraId="2F44AEB9" w14:textId="77777777" w:rsidTr="00AB2ADD">
              <w:trPr>
                <w:trHeight w:val="415"/>
                <w:tblHeader/>
              </w:trPr>
              <w:tc>
                <w:tcPr>
                  <w:tcW w:w="9425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ED1BBC9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Reason of claim</w:t>
                  </w:r>
                </w:p>
                <w:p w14:paraId="3F1DE0F7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784C407D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2052F6AB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29CDD052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57BD973B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  <w:p w14:paraId="1F5F8A2D" w14:textId="77777777" w:rsidR="00BA7B1F" w:rsidRDefault="00BA7B1F" w:rsidP="00AB2ADD">
                  <w:pPr>
                    <w:spacing w:line="360" w:lineRule="auto"/>
                    <w:rPr>
                      <w:rFonts w:cs="Arial"/>
                      <w:sz w:val="16"/>
                    </w:rPr>
                  </w:pPr>
                </w:p>
              </w:tc>
            </w:tr>
            <w:tr w:rsidR="00BA7B1F" w14:paraId="21FAE34B" w14:textId="77777777" w:rsidTr="00AB2ADD">
              <w:trPr>
                <w:trHeight w:val="415"/>
                <w:tblHeader/>
              </w:trPr>
              <w:tc>
                <w:tcPr>
                  <w:tcW w:w="9425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8EFC8E5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Hereby I confirm that this application is correct and final for this case. I accept all conditions printed at the back page of the original waybill.</w:t>
                  </w:r>
                </w:p>
              </w:tc>
            </w:tr>
            <w:tr w:rsidR="00BA7B1F" w14:paraId="6A6A5F37" w14:textId="77777777" w:rsidTr="00AB2ADD">
              <w:trPr>
                <w:cantSplit/>
                <w:trHeight w:val="858"/>
                <w:tblHeader/>
              </w:trPr>
              <w:tc>
                <w:tcPr>
                  <w:tcW w:w="4997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0EE6F84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Enclosed are the following documents (orignal or approved copies).:</w:t>
                  </w:r>
                </w:p>
                <w:p w14:paraId="4638E86E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1) Claimant original waybill.</w:t>
                  </w:r>
                </w:p>
                <w:p w14:paraId="103996C3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2) Invoice and packing list of the total shipment.</w:t>
                  </w:r>
                </w:p>
                <w:p w14:paraId="0C595F4E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3) Corrected invoice or document that proves the amount of losses.</w:t>
                  </w:r>
                </w:p>
                <w:p w14:paraId="5BA9EA1B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4) Other ……………………………………………………………………</w:t>
                  </w:r>
                </w:p>
                <w:p w14:paraId="2087058C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76EC895F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442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B5F0695" w14:textId="77777777" w:rsidR="00BA7B1F" w:rsidRDefault="00BA7B1F" w:rsidP="00AB2ADD">
                  <w:pPr>
                    <w:rPr>
                      <w:rFonts w:cs="Arial"/>
                      <w:b/>
                      <w:sz w:val="16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t>Filled by ACE:</w:t>
                  </w:r>
                </w:p>
                <w:p w14:paraId="378C72BF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Confirmation of claim report sent</w:t>
                  </w:r>
                </w:p>
                <w:p w14:paraId="221AE387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 </w:t>
                  </w:r>
                </w:p>
                <w:p w14:paraId="7C977939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Claim forwarded to transporter</w:t>
                  </w:r>
                </w:p>
                <w:p w14:paraId="5A126EF9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10383C9F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Reply received from transporter</w:t>
                  </w:r>
                </w:p>
                <w:p w14:paraId="587A6465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</w:tc>
            </w:tr>
            <w:tr w:rsidR="00BA7B1F" w14:paraId="3FB07600" w14:textId="77777777" w:rsidTr="00AB2ADD">
              <w:trPr>
                <w:cantSplit/>
                <w:trHeight w:val="420"/>
                <w:tblHeader/>
              </w:trPr>
              <w:tc>
                <w:tcPr>
                  <w:tcW w:w="499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0DD3A9BC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Signature of claimant</w:t>
                  </w:r>
                </w:p>
              </w:tc>
              <w:tc>
                <w:tcPr>
                  <w:tcW w:w="4428" w:type="dxa"/>
                  <w:gridSpan w:val="4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C23423B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Final answer to claimant</w:t>
                  </w:r>
                </w:p>
              </w:tc>
            </w:tr>
            <w:tr w:rsidR="00BA7B1F" w14:paraId="20C0231B" w14:textId="77777777" w:rsidTr="00AB2ADD">
              <w:trPr>
                <w:cantSplit/>
                <w:trHeight w:val="498"/>
                <w:tblHeader/>
              </w:trPr>
              <w:tc>
                <w:tcPr>
                  <w:tcW w:w="499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FABAA0D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Solution:</w:t>
                  </w:r>
                </w:p>
                <w:p w14:paraId="27A79C93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642E83F3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6788E53B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09CEEE1D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629194AB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06013E90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  <w:p w14:paraId="78C9D700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4428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4A2025" w14:textId="77777777" w:rsidR="00BA7B1F" w:rsidRDefault="00BA7B1F" w:rsidP="00AB2ADD">
                  <w:pPr>
                    <w:rPr>
                      <w:rFonts w:cs="Arial"/>
                      <w:sz w:val="16"/>
                    </w:rPr>
                  </w:pPr>
                </w:p>
              </w:tc>
            </w:tr>
          </w:tbl>
          <w:p w14:paraId="060F796F" w14:textId="77777777" w:rsidR="00BA7B1F" w:rsidRDefault="00BA7B1F" w:rsidP="00AB2ADD"/>
        </w:tc>
      </w:tr>
    </w:tbl>
    <w:p w14:paraId="12C56A60" w14:textId="77777777" w:rsidR="00CE4213" w:rsidRDefault="00CE4213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D32F6C" w14:textId="162A3006" w:rsidR="0086266B" w:rsidRDefault="0086266B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E96E" wp14:editId="2C61FBC7">
                <wp:simplePos x="0" y="0"/>
                <wp:positionH relativeFrom="column">
                  <wp:posOffset>4835758</wp:posOffset>
                </wp:positionH>
                <wp:positionV relativeFrom="paragraph">
                  <wp:posOffset>-5184</wp:posOffset>
                </wp:positionV>
                <wp:extent cx="1486656" cy="173621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56" cy="173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70AD0" w14:textId="09FEFE22" w:rsidR="0086266B" w:rsidRDefault="0086266B" w:rsidP="00BA7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2E9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75pt;margin-top:-.4pt;width:117.0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" filled="f" stroked="f" strokeweight=".5pt">
                <v:textbox inset="0,0,0,0">
                  <w:txbxContent>
                    <w:p w14:paraId="21F70AD0" w14:textId="09FEFE22" w:rsidR="0086266B" w:rsidRDefault="0086266B" w:rsidP="00BA7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F2AC3" w14:textId="77777777" w:rsidR="0086266B" w:rsidRDefault="0086266B" w:rsidP="0056346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461866" w14:textId="6B8106CE" w:rsidR="00B52164" w:rsidRPr="00B52164" w:rsidRDefault="00D25B63" w:rsidP="00CE421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216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sectPr w:rsidR="00B52164" w:rsidRPr="00B52164" w:rsidSect="00DA73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67" w:right="851" w:bottom="680" w:left="1134" w:header="1531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CD54" w14:textId="77777777" w:rsidR="00EB2278" w:rsidRDefault="00EB2278" w:rsidP="00563463">
      <w:r>
        <w:separator/>
      </w:r>
    </w:p>
    <w:p w14:paraId="670BFCAF" w14:textId="77777777" w:rsidR="00EB2278" w:rsidRDefault="00EB2278"/>
  </w:endnote>
  <w:endnote w:type="continuationSeparator" w:id="0">
    <w:p w14:paraId="105DD494" w14:textId="77777777" w:rsidR="00EB2278" w:rsidRDefault="00EB2278" w:rsidP="00563463">
      <w:r>
        <w:continuationSeparator/>
      </w:r>
    </w:p>
    <w:p w14:paraId="7AB0FECA" w14:textId="77777777" w:rsidR="00EB2278" w:rsidRDefault="00EB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573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0EEE2" w14:textId="77777777" w:rsidR="00A72ADA" w:rsidRDefault="00A72ADA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291BF6" w14:textId="77777777" w:rsidR="00A40293" w:rsidRDefault="00A40293" w:rsidP="00A72ADA">
    <w:pPr>
      <w:pStyle w:val="Footer"/>
      <w:ind w:right="360"/>
    </w:pPr>
  </w:p>
  <w:p w14:paraId="627B6F4D" w14:textId="77777777" w:rsidR="00963631" w:rsidRDefault="00963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olor w:val="000000" w:themeColor="text1"/>
      </w:rPr>
      <w:id w:val="-99799874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50E04656" w14:textId="77777777" w:rsidR="00A72ADA" w:rsidRDefault="00B4692D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PAGE  \* Arabic  \* MERGEFORMAT </w:instrText>
        </w:r>
        <w:r w:rsidRPr="00B4692D">
          <w:rPr>
            <w:color w:val="000000" w:themeColor="text1"/>
          </w:rPr>
          <w:fldChar w:fldCharType="separate"/>
        </w:r>
        <w:r w:rsidR="00BA7B1F">
          <w:rPr>
            <w:noProof/>
            <w:color w:val="000000" w:themeColor="text1"/>
          </w:rPr>
          <w:t>2</w:t>
        </w:r>
        <w:r w:rsidRPr="00B4692D">
          <w:rPr>
            <w:color w:val="000000" w:themeColor="text1"/>
          </w:rPr>
          <w:fldChar w:fldCharType="end"/>
        </w:r>
        <w:r>
          <w:rPr>
            <w:rStyle w:val="PageNumber"/>
          </w:rPr>
          <w:t xml:space="preserve"> (</w:t>
        </w: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NUMPAGES  \* Arabic  \* MERGEFORMAT </w:instrText>
        </w:r>
        <w:r w:rsidRPr="00B4692D">
          <w:rPr>
            <w:color w:val="000000" w:themeColor="text1"/>
          </w:rPr>
          <w:fldChar w:fldCharType="separate"/>
        </w:r>
        <w:r w:rsidR="00BA7B1F">
          <w:rPr>
            <w:noProof/>
            <w:color w:val="000000" w:themeColor="text1"/>
          </w:rPr>
          <w:t>2</w:t>
        </w:r>
        <w:r w:rsidRPr="00B4692D">
          <w:rPr>
            <w:color w:val="000000" w:themeColor="text1"/>
          </w:rPr>
          <w:fldChar w:fldCharType="end"/>
        </w:r>
        <w:r w:rsidRPr="00B4692D">
          <w:rPr>
            <w:color w:val="000000" w:themeColor="text1"/>
          </w:rPr>
          <w:t>)</w:t>
        </w:r>
      </w:p>
    </w:sdtContent>
  </w:sdt>
  <w:p w14:paraId="46F738A5" w14:textId="279E9A21" w:rsidR="00A40293" w:rsidRPr="00A40293" w:rsidRDefault="00DA7397" w:rsidP="00A72ADA">
    <w:pPr>
      <w:pStyle w:val="Footer"/>
      <w:ind w:right="360"/>
      <w:rPr>
        <w:rFonts w:ascii="Arial" w:hAnsi="Arial" w:cs="Arial"/>
        <w:lang w:val="et-EE"/>
      </w:rPr>
    </w:pPr>
    <w:r w:rsidRPr="009726E3">
      <w:rPr>
        <w:rFonts w:ascii="Arial" w:hAnsi="Arial" w:cs="Arial"/>
        <w:noProof/>
        <w:color w:val="004F7C"/>
        <w:lang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77167FB" wp14:editId="48FCDC5C">
              <wp:simplePos x="0" y="0"/>
              <wp:positionH relativeFrom="margin">
                <wp:align>center</wp:align>
              </wp:positionH>
              <wp:positionV relativeFrom="paragraph">
                <wp:posOffset>402183</wp:posOffset>
              </wp:positionV>
              <wp:extent cx="6280150" cy="534010"/>
              <wp:effectExtent l="0" t="0" r="635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0" cy="534010"/>
                        <a:chOff x="0" y="-2"/>
                        <a:chExt cx="6280938" cy="485142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2080231" y="0"/>
                          <a:ext cx="133575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E6BED" w14:textId="77777777" w:rsidR="009F7324" w:rsidRPr="009F7324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Jurgio Dobkevičiaus g. 10,</w:t>
                            </w:r>
                          </w:p>
                          <w:p w14:paraId="03051D06" w14:textId="2F953782" w:rsidR="00A40293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LT-02189 Vilnius</w:t>
                            </w:r>
                            <w:r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, </w:t>
                            </w: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Lietuva</w:t>
                            </w:r>
                          </w:p>
                          <w:p w14:paraId="0FE03AEC" w14:textId="39553FC4" w:rsidR="009F7324" w:rsidRPr="009F7324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Įmonės kodas 111572861</w:t>
                            </w:r>
                          </w:p>
                          <w:p w14:paraId="0D4774EC" w14:textId="0A7F52D7" w:rsidR="009F7324" w:rsidRPr="002227DA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PVM mokėtojo kodasLT 115728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-2"/>
                          <a:ext cx="1346092" cy="2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BB38" w14:textId="60C1A3FF" w:rsidR="00A40293" w:rsidRPr="00A75026" w:rsidRDefault="009F7324">
                            <w:pPr>
                              <w:rPr>
                                <w:rFonts w:ascii="Arial" w:hAnsi="Arial" w:cs="Arial"/>
                                <w:color w:val="004F7C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lang w:val="et-EE"/>
                              </w:rPr>
                              <w:t>UAB ACE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3709072" y="0"/>
                          <a:ext cx="951043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02611" w14:textId="764828C3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Tel:   (370 5) 2104 332</w:t>
                            </w:r>
                          </w:p>
                          <w:p w14:paraId="7BD15162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              2104 035</w:t>
                            </w:r>
                          </w:p>
                          <w:p w14:paraId="282C1C82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               2104 036</w:t>
                            </w:r>
                          </w:p>
                          <w:p w14:paraId="41265EEA" w14:textId="6AA27AA6" w:rsidR="00995D5E" w:rsidRPr="002227DA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Faks: (370 5) 2104 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4943628" y="0"/>
                          <a:ext cx="133731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E789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A.s. LT19 7300 0100 9007 7309</w:t>
                            </w:r>
                          </w:p>
                          <w:p w14:paraId="10EF23B3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AB SWEDBANK</w:t>
                            </w:r>
                          </w:p>
                          <w:p w14:paraId="413954F5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ab/>
                            </w: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ab/>
                              <w:t xml:space="preserve">Registras </w:t>
                            </w:r>
                          </w:p>
                          <w:p w14:paraId="19A74D12" w14:textId="4F7D070E" w:rsidR="00995D5E" w:rsidRPr="002227DA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VĮ Registrų centras, Vilniaus f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167FB" id="Group 32" o:spid="_x0000_s1027" style="position:absolute;margin-left:0;margin-top:31.65pt;width:494.5pt;height:42.05pt;z-index:251672576;mso-position-horizontal:center;mso-position-horizontal-relative:margin;mso-height-relative:margin" coordorigin="" coordsize="62809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0802;width:1335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<v:textbox inset="0,0,0,0">
                  <w:txbxContent>
                    <w:p w14:paraId="48EE6BED" w14:textId="77777777" w:rsidR="009F7324" w:rsidRPr="009F7324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Jurgio Dobkevičiaus g. 10,</w:t>
                      </w:r>
                    </w:p>
                    <w:p w14:paraId="03051D06" w14:textId="2F953782" w:rsidR="00A40293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LT-02189 Vilnius</w:t>
                      </w:r>
                      <w:r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, </w:t>
                      </w: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Lietuva</w:t>
                      </w:r>
                    </w:p>
                    <w:p w14:paraId="0FE03AEC" w14:textId="39553FC4" w:rsidR="009F7324" w:rsidRPr="009F7324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Įmonės kodas 111572861</w:t>
                      </w:r>
                    </w:p>
                    <w:p w14:paraId="0D4774EC" w14:textId="0A7F52D7" w:rsidR="009F7324" w:rsidRPr="002227DA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PVM mokėtojo kodasLT 115728610</w:t>
                      </w:r>
                    </w:p>
                  </w:txbxContent>
                </v:textbox>
              </v:shape>
              <v:shape id="Text Box 26" o:spid="_x0000_s1029" type="#_x0000_t202" style="position:absolute;width:13460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<v:textbox inset="0,0,0,0">
                  <w:txbxContent>
                    <w:p w14:paraId="3EC8BB38" w14:textId="60C1A3FF" w:rsidR="00A40293" w:rsidRPr="00A75026" w:rsidRDefault="009F7324">
                      <w:pPr>
                        <w:rPr>
                          <w:rFonts w:ascii="Arial" w:hAnsi="Arial" w:cs="Arial"/>
                          <w:color w:val="004F7C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lang w:val="et-EE"/>
                        </w:rPr>
                        <w:t>UAB ACE Logistics</w:t>
                      </w:r>
                    </w:p>
                  </w:txbxContent>
                </v:textbox>
              </v:shape>
              <v:shape id="Text Box 27" o:spid="_x0000_s1030" type="#_x0000_t202" style="position:absolute;left:37090;width:951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<v:textbox inset="0,0,0,0">
                  <w:txbxContent>
                    <w:p w14:paraId="76502611" w14:textId="764828C3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Tel:   (370 5) 2104 332</w:t>
                      </w:r>
                    </w:p>
                    <w:p w14:paraId="7BD15162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              2104 035</w:t>
                      </w:r>
                    </w:p>
                    <w:p w14:paraId="282C1C82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               2104 036</w:t>
                      </w:r>
                    </w:p>
                    <w:p w14:paraId="41265EEA" w14:textId="6AA27AA6" w:rsidR="00995D5E" w:rsidRPr="002227DA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Faks: (370 5) 2104 037</w:t>
                      </w:r>
                    </w:p>
                  </w:txbxContent>
                </v:textbox>
              </v:shape>
              <v:shape id="Text Box 28" o:spid="_x0000_s1031" type="#_x0000_t202" style="position:absolute;left:49436;width:13373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14:paraId="0CF0E789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A.s. LT19 7300 0100 9007 7309</w:t>
                      </w:r>
                    </w:p>
                    <w:p w14:paraId="10EF23B3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AB SWEDBANK</w:t>
                      </w:r>
                    </w:p>
                    <w:p w14:paraId="413954F5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ab/>
                      </w: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ab/>
                        <w:t xml:space="preserve">Registras </w:t>
                      </w:r>
                    </w:p>
                    <w:p w14:paraId="19A74D12" w14:textId="4F7D070E" w:rsidR="00995D5E" w:rsidRPr="002227DA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VĮ Registrų centras, Vilniaus fil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18BE606" w14:textId="77777777" w:rsidR="00963631" w:rsidRDefault="009636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31A9" w14:textId="77777777" w:rsidR="001B29A7" w:rsidRDefault="001B2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251D" w14:textId="77777777" w:rsidR="00EB2278" w:rsidRDefault="00EB2278" w:rsidP="00563463">
      <w:r>
        <w:separator/>
      </w:r>
    </w:p>
    <w:p w14:paraId="7FF57AC2" w14:textId="77777777" w:rsidR="00EB2278" w:rsidRDefault="00EB2278"/>
  </w:footnote>
  <w:footnote w:type="continuationSeparator" w:id="0">
    <w:p w14:paraId="72DB8282" w14:textId="77777777" w:rsidR="00EB2278" w:rsidRDefault="00EB2278" w:rsidP="00563463">
      <w:r>
        <w:continuationSeparator/>
      </w:r>
    </w:p>
    <w:p w14:paraId="6A2A9E93" w14:textId="77777777" w:rsidR="00EB2278" w:rsidRDefault="00EB22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E08B" w14:textId="77777777" w:rsidR="001B29A7" w:rsidRDefault="001B29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94F6" w14:textId="658F4D68" w:rsidR="00963631" w:rsidRDefault="00CE4213" w:rsidP="001B29A7">
    <w:pPr>
      <w:pStyle w:val="Header"/>
      <w:spacing w:after="397"/>
      <w:ind w:right="9095"/>
    </w:pPr>
    <w:r>
      <w:rPr>
        <w:noProof/>
        <w:lang w:bidi="ar-SA"/>
      </w:rPr>
      <w:drawing>
        <wp:inline distT="0" distB="0" distL="0" distR="0" wp14:anchorId="63B6189B" wp14:editId="79C52F47">
          <wp:extent cx="2228850" cy="417896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-logo-hor-colo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341" cy="48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BF2" w14:textId="77777777" w:rsidR="001B29A7" w:rsidRDefault="001B2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D5"/>
    <w:rsid w:val="000827A3"/>
    <w:rsid w:val="00092679"/>
    <w:rsid w:val="000E1D0D"/>
    <w:rsid w:val="0010425F"/>
    <w:rsid w:val="001868D5"/>
    <w:rsid w:val="00191099"/>
    <w:rsid w:val="001B29A7"/>
    <w:rsid w:val="002227DA"/>
    <w:rsid w:val="0024132A"/>
    <w:rsid w:val="002F4CE9"/>
    <w:rsid w:val="003B2F41"/>
    <w:rsid w:val="0041077C"/>
    <w:rsid w:val="00563463"/>
    <w:rsid w:val="0058028F"/>
    <w:rsid w:val="005C261B"/>
    <w:rsid w:val="005D0AA2"/>
    <w:rsid w:val="005D538B"/>
    <w:rsid w:val="005E7536"/>
    <w:rsid w:val="00600ECB"/>
    <w:rsid w:val="00615485"/>
    <w:rsid w:val="00696F64"/>
    <w:rsid w:val="00711177"/>
    <w:rsid w:val="00831B9A"/>
    <w:rsid w:val="0086266B"/>
    <w:rsid w:val="00963631"/>
    <w:rsid w:val="009726E3"/>
    <w:rsid w:val="00995D5E"/>
    <w:rsid w:val="009A014E"/>
    <w:rsid w:val="009F7324"/>
    <w:rsid w:val="00A40293"/>
    <w:rsid w:val="00A72ADA"/>
    <w:rsid w:val="00A75026"/>
    <w:rsid w:val="00AD197B"/>
    <w:rsid w:val="00B4692D"/>
    <w:rsid w:val="00B52164"/>
    <w:rsid w:val="00BA7B1F"/>
    <w:rsid w:val="00C47D8C"/>
    <w:rsid w:val="00C86668"/>
    <w:rsid w:val="00C8771A"/>
    <w:rsid w:val="00CE4213"/>
    <w:rsid w:val="00D25B63"/>
    <w:rsid w:val="00DA7397"/>
    <w:rsid w:val="00DC2CD0"/>
    <w:rsid w:val="00EB2278"/>
    <w:rsid w:val="00E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42C9F"/>
  <w15:chartTrackingRefBased/>
  <w15:docId w15:val="{5E92B6A1-425E-F840-8D79-08CA3CA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melkehatekst">
    <w:name w:val="ermel_kehatekst"/>
    <w:basedOn w:val="Normal"/>
    <w:next w:val="Normal"/>
    <w:qFormat/>
    <w:rsid w:val="00C86668"/>
    <w:pPr>
      <w:jc w:val="both"/>
    </w:pPr>
    <w:rPr>
      <w:rFonts w:asciiTheme="minorBidi" w:hAnsiTheme="minorBidi"/>
      <w:color w:val="182D19"/>
      <w:lang w:val="et-EE"/>
    </w:rPr>
  </w:style>
  <w:style w:type="paragraph" w:customStyle="1" w:styleId="ermelpealkiri">
    <w:name w:val="ermel_pealkiri"/>
    <w:basedOn w:val="Normal"/>
    <w:qFormat/>
    <w:rsid w:val="00C86668"/>
    <w:pPr>
      <w:spacing w:before="120" w:after="120"/>
    </w:pPr>
    <w:rPr>
      <w:rFonts w:asciiTheme="minorBidi" w:hAnsiTheme="minorBidi"/>
      <w:color w:val="B7D557"/>
      <w:sz w:val="28"/>
      <w:szCs w:val="2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63"/>
  </w:style>
  <w:style w:type="paragraph" w:styleId="Footer">
    <w:name w:val="footer"/>
    <w:basedOn w:val="Normal"/>
    <w:link w:val="FooterChar"/>
    <w:uiPriority w:val="99"/>
    <w:unhideWhenUsed/>
    <w:rsid w:val="0056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3"/>
  </w:style>
  <w:style w:type="character" w:styleId="Hyperlink">
    <w:name w:val="Hyperlink"/>
    <w:basedOn w:val="DefaultParagraphFont"/>
    <w:uiPriority w:val="99"/>
    <w:unhideWhenUsed/>
    <w:rsid w:val="00995D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D5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72ADA"/>
  </w:style>
  <w:style w:type="character" w:styleId="PlaceholderText">
    <w:name w:val="Placeholder Text"/>
    <w:basedOn w:val="DefaultParagraphFont"/>
    <w:uiPriority w:val="99"/>
    <w:semiHidden/>
    <w:rsid w:val="005E7536"/>
    <w:rPr>
      <w:color w:val="808080"/>
    </w:rPr>
  </w:style>
  <w:style w:type="character" w:customStyle="1" w:styleId="ACEheader">
    <w:name w:val="ACE header"/>
    <w:basedOn w:val="DefaultParagraphFont"/>
    <w:uiPriority w:val="1"/>
    <w:rsid w:val="005E753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5E7536"/>
    <w:rPr>
      <w:rFonts w:ascii="Arial" w:hAnsi="Arial"/>
      <w:sz w:val="22"/>
    </w:rPr>
  </w:style>
  <w:style w:type="character" w:customStyle="1" w:styleId="ACEdate">
    <w:name w:val="ACE date"/>
    <w:basedOn w:val="DefaultParagraphFont"/>
    <w:uiPriority w:val="1"/>
    <w:rsid w:val="005E75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1D"/>
    <w:rsid w:val="0026410C"/>
    <w:rsid w:val="002D0BE9"/>
    <w:rsid w:val="0046631D"/>
    <w:rsid w:val="007D5042"/>
    <w:rsid w:val="008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31D"/>
    <w:rPr>
      <w:color w:val="808080"/>
    </w:rPr>
  </w:style>
  <w:style w:type="character" w:customStyle="1" w:styleId="ACEheader">
    <w:name w:val="ACE header"/>
    <w:basedOn w:val="DefaultParagraphFont"/>
    <w:uiPriority w:val="1"/>
    <w:rsid w:val="0046631D"/>
    <w:rPr>
      <w:rFonts w:ascii="Arial" w:hAnsi="Arial"/>
      <w:sz w:val="20"/>
    </w:rPr>
  </w:style>
  <w:style w:type="paragraph" w:customStyle="1" w:styleId="E7B40F91237749299B1F15BCFFB200F5">
    <w:name w:val="E7B40F91237749299B1F15BCFFB200F5"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1D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1D"/>
    <w:rPr>
      <w:rFonts w:ascii="Times New Roman" w:eastAsiaTheme="minorHAnsi" w:hAnsi="Times New Roman" w:cs="Times New Roman"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6631D"/>
    <w:rPr>
      <w:rFonts w:eastAsiaTheme="minorHAnsi"/>
      <w:sz w:val="24"/>
      <w:szCs w:val="24"/>
      <w:lang w:bidi="he-IL"/>
    </w:rPr>
  </w:style>
  <w:style w:type="paragraph" w:customStyle="1" w:styleId="E7B40F91237749299B1F15BCFFB200F51">
    <w:name w:val="E7B40F91237749299B1F15BCFFB200F51"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6631D"/>
    <w:rPr>
      <w:rFonts w:eastAsiaTheme="minorHAnsi"/>
      <w:sz w:val="24"/>
      <w:szCs w:val="24"/>
      <w:lang w:bidi="he-IL"/>
    </w:rPr>
  </w:style>
  <w:style w:type="paragraph" w:customStyle="1" w:styleId="E7B40F91237749299B1F15BCFFB200F52">
    <w:name w:val="E7B40F91237749299B1F15BCFFB200F52"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31D"/>
    <w:rPr>
      <w:color w:val="605E5C"/>
      <w:shd w:val="clear" w:color="auto" w:fill="E1DFDD"/>
    </w:rPr>
  </w:style>
  <w:style w:type="paragraph" w:customStyle="1" w:styleId="E7B40F91237749299B1F15BCFFB200F53">
    <w:name w:val="E7B40F91237749299B1F15BCFFB200F53"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46631D"/>
  </w:style>
  <w:style w:type="paragraph" w:customStyle="1" w:styleId="E7B40F91237749299B1F15BCFFB200F54">
    <w:name w:val="E7B40F91237749299B1F15BCFFB200F54"/>
    <w:rsid w:val="004663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A411E-866F-4029-BDA3-5C95068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aju</dc:creator>
  <cp:keywords/>
  <dc:description/>
  <cp:lastModifiedBy>Božena Volodko</cp:lastModifiedBy>
  <cp:revision>2</cp:revision>
  <cp:lastPrinted>2020-02-12T15:21:00Z</cp:lastPrinted>
  <dcterms:created xsi:type="dcterms:W3CDTF">2020-03-09T10:07:00Z</dcterms:created>
  <dcterms:modified xsi:type="dcterms:W3CDTF">2020-03-09T10:07:00Z</dcterms:modified>
</cp:coreProperties>
</file>